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7"/>
        <w:gridCol w:w="882"/>
        <w:gridCol w:w="1201"/>
        <w:gridCol w:w="752"/>
        <w:gridCol w:w="935"/>
        <w:gridCol w:w="489"/>
        <w:gridCol w:w="1841"/>
        <w:gridCol w:w="184"/>
        <w:gridCol w:w="668"/>
        <w:gridCol w:w="560"/>
        <w:gridCol w:w="850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CA4CC7">
              <w:rPr>
                <w:rFonts w:ascii="굴림체" w:eastAsia="굴림체" w:hAnsi="굴림체" w:hint="eastAsia"/>
              </w:rPr>
              <w:t>할당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CA4CC7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7F5641">
              <w:rPr>
                <w:rFonts w:ascii="굴림체" w:eastAsia="굴림체" w:hAnsi="굴림체" w:hint="eastAsia"/>
                <w:kern w:val="2"/>
              </w:rPr>
              <w:t>9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F74272">
              <w:rPr>
                <w:rFonts w:ascii="굴림체" w:eastAsia="굴림체" w:hAnsi="굴림체" w:hint="eastAsia"/>
                <w:kern w:val="2"/>
              </w:rPr>
              <w:t>12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CA4CC7">
              <w:rPr>
                <w:rFonts w:ascii="굴림체" w:eastAsia="굴림체" w:hAnsi="굴림체" w:hint="eastAsia"/>
                <w:kern w:val="2"/>
              </w:rPr>
              <w:t>1</w:t>
            </w:r>
            <w:r w:rsidR="00CA4CC7">
              <w:rPr>
                <w:rFonts w:ascii="굴림체" w:eastAsia="굴림체" w:hAnsi="굴림체"/>
                <w:kern w:val="2"/>
              </w:rPr>
              <w:t>5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CA4CC7">
              <w:rPr>
                <w:rFonts w:ascii="굴림체" w:eastAsia="굴림체" w:hAnsi="굴림체" w:hint="eastAsia"/>
                <w:kern w:val="2"/>
              </w:rPr>
              <w:t>4</w:t>
            </w:r>
            <w:r w:rsidR="007F5641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CA4CC7">
              <w:rPr>
                <w:rFonts w:ascii="굴림체" w:eastAsia="굴림체" w:hAnsi="굴림체" w:hint="eastAsia"/>
                <w:kern w:val="2"/>
              </w:rPr>
              <w:t>16</w:t>
            </w:r>
            <w:r w:rsidR="00F74272">
              <w:rPr>
                <w:rFonts w:ascii="굴림체" w:eastAsia="굴림체" w:hAnsi="굴림체" w:hint="eastAsia"/>
                <w:kern w:val="2"/>
              </w:rPr>
              <w:t>:2</w:t>
            </w:r>
            <w:r w:rsidR="001929F5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CA4CC7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10층 </w:t>
            </w:r>
            <w:r w:rsidR="00AC2C70">
              <w:rPr>
                <w:rFonts w:ascii="굴림체" w:eastAsia="굴림체" w:hAnsi="굴림체" w:hint="eastAsia"/>
              </w:rPr>
              <w:t>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F74272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F74272" w:rsidRPr="00537949" w:rsidRDefault="00F74272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272" w:rsidRPr="00C41EFB" w:rsidRDefault="00F74272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Default="00CA4CC7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차</w:t>
            </w:r>
            <w:r w:rsidR="00F74272">
              <w:rPr>
                <w:rFonts w:ascii="돋움체" w:eastAsia="돋움체" w:hAnsi="돋움체" w:hint="eastAsia"/>
              </w:rPr>
              <w:t>장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Default="00CA4CC7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승환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Pr="00C41EFB" w:rsidRDefault="00F74272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Default="00CA4CC7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과장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Pr="00C41EFB" w:rsidRDefault="00CA4CC7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</w:tr>
      <w:tr w:rsidR="00F74272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F74272" w:rsidRPr="00537949" w:rsidRDefault="00F74272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272" w:rsidRPr="00C41EFB" w:rsidRDefault="00F74272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Pr="00537949" w:rsidRDefault="00CA4CC7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Pr="00537949" w:rsidRDefault="00CA4CC7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Default="00F74272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Default="00F74272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4272" w:rsidRDefault="00CA4CC7" w:rsidP="00E07F62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9F5" w:rsidRPr="00C41EFB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Pr="00C41EFB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9F5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2417D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5C49CF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1929F5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9F5" w:rsidRDefault="001929F5" w:rsidP="008A612A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8A612A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8A612A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5C49CF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929F5" w:rsidRDefault="001929F5" w:rsidP="001929F5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1929F5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1929F5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1929F5" w:rsidRPr="0025097B" w:rsidRDefault="00CA4CC7" w:rsidP="0025097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샘플데이터를 생성할 시뮬레이터 개발 계획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1929F5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5FF7" w:rsidRDefault="00755FF7" w:rsidP="009C0B6A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[개발 계획]</w:t>
            </w:r>
          </w:p>
          <w:p w:rsidR="00755FF7" w:rsidRDefault="00755FF7" w:rsidP="009C0B6A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1. </w:t>
            </w:r>
            <w:r>
              <w:rPr>
                <w:rFonts w:ascii="굴림체" w:eastAsia="굴림체" w:hAnsi="굴림체" w:hint="eastAsia"/>
              </w:rPr>
              <w:t>다량의 차량 샘플데이터를 생성하기 위한 시뮬레이터 개발</w:t>
            </w:r>
          </w:p>
          <w:p w:rsidR="009C0B6A" w:rsidRDefault="00755FF7" w:rsidP="009C0B6A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2. </w:t>
            </w:r>
            <w:r w:rsidR="009C0B6A">
              <w:rPr>
                <w:rFonts w:ascii="굴림체" w:eastAsia="굴림체" w:hAnsi="굴림체" w:hint="eastAsia"/>
              </w:rPr>
              <w:t>기</w:t>
            </w:r>
            <w:r>
              <w:rPr>
                <w:rFonts w:ascii="굴림체" w:eastAsia="굴림체" w:hAnsi="굴림체" w:hint="eastAsia"/>
              </w:rPr>
              <w:t>간</w:t>
            </w:r>
            <w:r w:rsidR="009C0B6A">
              <w:rPr>
                <w:rFonts w:ascii="굴림체" w:eastAsia="굴림체" w:hAnsi="굴림체" w:hint="eastAsia"/>
              </w:rPr>
              <w:t xml:space="preserve"> </w:t>
            </w:r>
            <w:r w:rsidR="009C0B6A">
              <w:rPr>
                <w:rFonts w:ascii="굴림체" w:eastAsia="굴림체" w:hAnsi="굴림체"/>
              </w:rPr>
              <w:t>: 2</w:t>
            </w:r>
            <w:r w:rsidR="009C0B6A">
              <w:rPr>
                <w:rFonts w:ascii="굴림체" w:eastAsia="굴림체" w:hAnsi="굴림체" w:hint="eastAsia"/>
              </w:rPr>
              <w:t>달</w:t>
            </w:r>
          </w:p>
          <w:p w:rsidR="009C0B6A" w:rsidRDefault="00755FF7" w:rsidP="009C0B6A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3</w:t>
            </w:r>
            <w:r>
              <w:rPr>
                <w:rFonts w:ascii="굴림체" w:eastAsia="굴림체" w:hAnsi="굴림체"/>
              </w:rPr>
              <w:t xml:space="preserve">. </w:t>
            </w:r>
            <w:r>
              <w:rPr>
                <w:rFonts w:ascii="굴림체" w:eastAsia="굴림체" w:hAnsi="굴림체" w:hint="eastAsia"/>
              </w:rPr>
              <w:t xml:space="preserve">필수 </w:t>
            </w:r>
            <w:r w:rsidR="009C0B6A">
              <w:rPr>
                <w:rFonts w:ascii="굴림체" w:eastAsia="굴림체" w:hAnsi="굴림체" w:hint="eastAsia"/>
              </w:rPr>
              <w:t>기능</w:t>
            </w:r>
          </w:p>
          <w:p w:rsidR="009C0B6A" w:rsidRPr="009C0B6A" w:rsidRDefault="009C0B6A" w:rsidP="009C0B6A">
            <w:pPr>
              <w:pStyle w:val="af5"/>
              <w:numPr>
                <w:ilvl w:val="0"/>
                <w:numId w:val="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데이터 설정 화면은 웹으로 표시</w:t>
            </w:r>
          </w:p>
          <w:p w:rsidR="009C0B6A" w:rsidRDefault="009C0B6A" w:rsidP="009C0B6A">
            <w:pPr>
              <w:pStyle w:val="af5"/>
              <w:numPr>
                <w:ilvl w:val="0"/>
                <w:numId w:val="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 w:rsidRPr="009C0B6A">
              <w:rPr>
                <w:rFonts w:ascii="굴림체" w:eastAsia="굴림체" w:hAnsi="굴림체" w:hint="eastAsia"/>
              </w:rPr>
              <w:t>차량 등록</w:t>
            </w:r>
          </w:p>
          <w:p w:rsidR="009C0B6A" w:rsidRDefault="009C0B6A" w:rsidP="009C0B6A">
            <w:pPr>
              <w:pStyle w:val="af5"/>
              <w:numPr>
                <w:ilvl w:val="0"/>
                <w:numId w:val="6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랜덤으로 한 </w:t>
            </w:r>
            <w:r>
              <w:rPr>
                <w:rFonts w:ascii="굴림체" w:eastAsia="굴림체" w:hAnsi="굴림체"/>
              </w:rPr>
              <w:t>trip</w:t>
            </w:r>
            <w:r>
              <w:rPr>
                <w:rFonts w:ascii="굴림체" w:eastAsia="굴림체" w:hAnsi="굴림체" w:hint="eastAsia"/>
              </w:rPr>
              <w:t>씩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데이터 생성</w:t>
            </w:r>
          </w:p>
          <w:p w:rsidR="009C0B6A" w:rsidRDefault="00755FF7" w:rsidP="009C0B6A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4. </w:t>
            </w:r>
            <w:r w:rsidR="009C0B6A">
              <w:rPr>
                <w:rFonts w:ascii="굴림체" w:eastAsia="굴림체" w:hAnsi="굴림체" w:hint="eastAsia"/>
              </w:rPr>
              <w:t>추가 기능</w:t>
            </w:r>
          </w:p>
          <w:p w:rsidR="009C0B6A" w:rsidRDefault="009C0B6A" w:rsidP="009C0B6A">
            <w:pPr>
              <w:pStyle w:val="af5"/>
              <w:numPr>
                <w:ilvl w:val="0"/>
                <w:numId w:val="7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급가속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급정거 등의 이벤트 횟수를 지정하여 데이터 생성</w:t>
            </w:r>
          </w:p>
          <w:p w:rsidR="00560701" w:rsidRDefault="00560701" w:rsidP="00560701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5. 기타</w:t>
            </w:r>
          </w:p>
          <w:p w:rsidR="00560701" w:rsidRDefault="00560701" w:rsidP="00560701">
            <w:pPr>
              <w:pStyle w:val="af5"/>
              <w:numPr>
                <w:ilvl w:val="0"/>
                <w:numId w:val="7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멀티쓰레드 프로그래밍 필요 (</w:t>
            </w:r>
            <w:r w:rsidR="00EA2024">
              <w:rPr>
                <w:rFonts w:ascii="굴림체" w:eastAsia="굴림체" w:hAnsi="굴림체" w:hint="eastAsia"/>
              </w:rPr>
              <w:t>WAS</w:t>
            </w: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 xml:space="preserve"> 사용 추천)</w:t>
            </w:r>
            <w:r w:rsidRPr="00560701">
              <w:rPr>
                <w:rFonts w:ascii="굴림체" w:eastAsia="굴림체" w:hAnsi="굴림체" w:hint="eastAsia"/>
              </w:rPr>
              <w:t xml:space="preserve"> </w:t>
            </w:r>
          </w:p>
          <w:p w:rsidR="00560701" w:rsidRDefault="00560701" w:rsidP="00560701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9C0B6A" w:rsidRPr="00560701" w:rsidRDefault="00CE195B" w:rsidP="00560701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 w:rsidRPr="00560701">
              <w:rPr>
                <w:rFonts w:ascii="굴림체" w:eastAsia="굴림체" w:hAnsi="굴림체" w:hint="eastAsia"/>
              </w:rPr>
              <w:t>[향후 일정]</w:t>
            </w:r>
          </w:p>
          <w:p w:rsidR="00F74272" w:rsidRDefault="00755FF7" w:rsidP="009C0B6A">
            <w:pPr>
              <w:pStyle w:val="af5"/>
              <w:numPr>
                <w:ilvl w:val="0"/>
                <w:numId w:val="7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분석 후 </w:t>
            </w:r>
            <w:r w:rsidR="009C0B6A" w:rsidRPr="009C0B6A">
              <w:rPr>
                <w:rFonts w:ascii="굴림체" w:eastAsia="굴림체" w:hAnsi="굴림체" w:hint="eastAsia"/>
              </w:rPr>
              <w:t>일정을 계획하여 최대한 빠른 시일 내에 보고</w:t>
            </w:r>
          </w:p>
          <w:p w:rsidR="009C0B6A" w:rsidRPr="009C0B6A" w:rsidRDefault="009C0B6A" w:rsidP="009C0B6A">
            <w:pPr>
              <w:pStyle w:val="af5"/>
              <w:numPr>
                <w:ilvl w:val="0"/>
                <w:numId w:val="7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K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측에 </w:t>
            </w:r>
            <w:r>
              <w:rPr>
                <w:rFonts w:ascii="굴림체" w:eastAsia="굴림체" w:hAnsi="굴림체"/>
              </w:rPr>
              <w:t xml:space="preserve">OBD </w:t>
            </w:r>
            <w:r>
              <w:rPr>
                <w:rFonts w:ascii="굴림체" w:eastAsia="굴림체" w:hAnsi="굴림체" w:hint="eastAsia"/>
              </w:rPr>
              <w:t>테스트용 단말 강제 등록 요청</w:t>
            </w: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29F5" w:rsidRPr="0050639F" w:rsidRDefault="001929F5" w:rsidP="00AC2C70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1929F5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1929F5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1929F5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1929F5" w:rsidRPr="00A21BCE" w:rsidRDefault="001929F5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65" w:rsidRDefault="00B33665">
      <w:r>
        <w:separator/>
      </w:r>
    </w:p>
  </w:endnote>
  <w:endnote w:type="continuationSeparator" w:id="0">
    <w:p w:rsidR="00B33665" w:rsidRDefault="00B3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E0CF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B33665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598276788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EA2024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65" w:rsidRDefault="00B33665">
      <w:r>
        <w:separator/>
      </w:r>
    </w:p>
  </w:footnote>
  <w:footnote w:type="continuationSeparator" w:id="0">
    <w:p w:rsidR="00B33665" w:rsidRDefault="00B3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71" w:left="-139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CA4CC7">
            <w:rPr>
              <w:rFonts w:ascii="굴림체" w:eastAsia="굴림체" w:hAnsi="굴림체" w:hint="eastAsia"/>
              <w:sz w:val="16"/>
            </w:rPr>
            <w:t>김지윤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CA4CC7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CA4CC7">
            <w:rPr>
              <w:rFonts w:ascii="Times New Roman" w:eastAsia="굴림체" w:hAnsi="Times New Roman"/>
              <w:sz w:val="16"/>
              <w:szCs w:val="16"/>
            </w:rPr>
            <w:t>80912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995"/>
    <w:rsid w:val="00092E91"/>
    <w:rsid w:val="00093DB3"/>
    <w:rsid w:val="00096731"/>
    <w:rsid w:val="000A14D1"/>
    <w:rsid w:val="000A22E2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5635"/>
    <w:rsid w:val="00754076"/>
    <w:rsid w:val="00755FF7"/>
    <w:rsid w:val="00757EC0"/>
    <w:rsid w:val="00761C3B"/>
    <w:rsid w:val="00761E0A"/>
    <w:rsid w:val="007622D5"/>
    <w:rsid w:val="0076709E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4F4BEC42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D66F-8036-414A-9A64-CB3A8096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8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R-INTERN-I</cp:lastModifiedBy>
  <cp:revision>13</cp:revision>
  <cp:lastPrinted>2008-08-25T10:45:00Z</cp:lastPrinted>
  <dcterms:created xsi:type="dcterms:W3CDTF">2017-09-11T00:59:00Z</dcterms:created>
  <dcterms:modified xsi:type="dcterms:W3CDTF">2018-09-12T08:00:00Z</dcterms:modified>
</cp:coreProperties>
</file>